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43" w:rsidRPr="00DD4113" w:rsidRDefault="00DD7843" w:rsidP="000E5977">
      <w:pPr>
        <w:spacing w:line="540" w:lineRule="exact"/>
        <w:jc w:val="center"/>
        <w:rPr>
          <w:rFonts w:ascii="微軟正黑體" w:eastAsia="微軟正黑體" w:hAnsi="微軟正黑體"/>
          <w:bCs/>
          <w:sz w:val="44"/>
        </w:rPr>
      </w:pPr>
      <w:r w:rsidRPr="00DD4113">
        <w:rPr>
          <w:rFonts w:ascii="微軟正黑體" w:eastAsia="微軟正黑體" w:hAnsi="微軟正黑體" w:hint="eastAsia"/>
          <w:bCs/>
          <w:sz w:val="44"/>
        </w:rPr>
        <w:t>創世基金會信用卡捐款授權書</w:t>
      </w:r>
      <w:r w:rsidR="00756B4A">
        <w:rPr>
          <w:rFonts w:ascii="微軟正黑體" w:eastAsia="微軟正黑體" w:hAnsi="微軟正黑體" w:hint="eastAsia"/>
          <w:bCs/>
          <w:sz w:val="44"/>
        </w:rPr>
        <w:t>-集10行善</w:t>
      </w:r>
    </w:p>
    <w:p w:rsidR="00DD7843" w:rsidRPr="00DD4113" w:rsidRDefault="0086132E" w:rsidP="00FC7282">
      <w:pPr>
        <w:spacing w:line="440" w:lineRule="exact"/>
        <w:jc w:val="both"/>
        <w:rPr>
          <w:rFonts w:ascii="微軟正黑體" w:eastAsia="微軟正黑體" w:hAnsi="微軟正黑體"/>
          <w:szCs w:val="24"/>
        </w:rPr>
      </w:pPr>
      <w:r w:rsidRPr="00DD4113">
        <w:rPr>
          <w:rFonts w:ascii="微軟正黑體" w:eastAsia="微軟正黑體" w:hAnsi="微軟正黑體" w:hint="eastAsia"/>
          <w:szCs w:val="24"/>
        </w:rPr>
        <w:t xml:space="preserve">填表日期：   年    月   日              </w:t>
      </w:r>
      <w:r w:rsidR="00B81DF2" w:rsidRPr="00DD4113">
        <w:rPr>
          <w:rFonts w:ascii="微軟正黑體" w:eastAsia="微軟正黑體" w:hAnsi="微軟正黑體" w:hint="eastAsia"/>
          <w:szCs w:val="24"/>
        </w:rPr>
        <w:t xml:space="preserve">             </w:t>
      </w:r>
      <w:r w:rsidRPr="00DD4113">
        <w:rPr>
          <w:rFonts w:ascii="微軟正黑體" w:eastAsia="微軟正黑體" w:hAnsi="微軟正黑體" w:hint="eastAsia"/>
          <w:szCs w:val="24"/>
        </w:rPr>
        <w:t xml:space="preserve">      </w:t>
      </w:r>
      <w:r w:rsidR="00DD7843" w:rsidRPr="00DD4113">
        <w:rPr>
          <w:rFonts w:ascii="微軟正黑體" w:eastAsia="微軟正黑體" w:hAnsi="微軟正黑體" w:hint="eastAsia"/>
          <w:szCs w:val="24"/>
        </w:rPr>
        <w:t>(傳真後請來電確認，謝謝！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240"/>
        <w:gridCol w:w="2160"/>
        <w:gridCol w:w="3152"/>
      </w:tblGrid>
      <w:tr w:rsidR="00DD7843" w:rsidRPr="00DD4113" w:rsidTr="00155095">
        <w:trPr>
          <w:trHeight w:val="557"/>
        </w:trPr>
        <w:tc>
          <w:tcPr>
            <w:tcW w:w="1026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2C48B6" w:rsidRPr="00DD4113" w:rsidRDefault="00FC633D" w:rsidP="00DD4113">
            <w:pPr>
              <w:spacing w:line="400" w:lineRule="exact"/>
              <w:rPr>
                <w:rFonts w:ascii="微軟正黑體" w:eastAsia="微軟正黑體" w:hAnsi="微軟正黑體"/>
                <w:color w:val="FF0000"/>
                <w:sz w:val="20"/>
              </w:rPr>
            </w:pPr>
            <w:r w:rsidRPr="00DD4113">
              <w:rPr>
                <w:rFonts w:ascii="微軟正黑體" w:eastAsia="微軟正黑體" w:hAnsi="微軟正黑體" w:hint="eastAsia"/>
                <w:sz w:val="28"/>
                <w:bdr w:val="single" w:sz="4" w:space="0" w:color="auto"/>
              </w:rPr>
              <w:t>捐助會別</w:t>
            </w:r>
            <w:r w:rsidR="00DD7843" w:rsidRPr="00DD4113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6A16E5" w:rsidRPr="00DD4113">
              <w:rPr>
                <w:rFonts w:ascii="微軟正黑體" w:eastAsia="微軟正黑體" w:hAnsi="微軟正黑體" w:hint="eastAsia"/>
                <w:sz w:val="26"/>
                <w:szCs w:val="26"/>
              </w:rPr>
              <w:t>□嘉義分會</w:t>
            </w:r>
            <w:r w:rsidR="00DD4113" w:rsidRPr="00DD4113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洽詢電話：</w:t>
            </w:r>
            <w:r w:rsidR="00371AEE">
              <w:rPr>
                <w:rFonts w:ascii="微軟正黑體" w:eastAsia="微軟正黑體" w:hAnsi="微軟正黑體" w:hint="eastAsia"/>
                <w:sz w:val="26"/>
                <w:szCs w:val="26"/>
              </w:rPr>
              <w:t>(</w:t>
            </w:r>
            <w:r w:rsidR="00DD4113" w:rsidRPr="00DD4113">
              <w:rPr>
                <w:rFonts w:ascii="微軟正黑體" w:eastAsia="微軟正黑體" w:hAnsi="微軟正黑體" w:hint="eastAsia"/>
                <w:sz w:val="26"/>
                <w:szCs w:val="26"/>
              </w:rPr>
              <w:t>05</w:t>
            </w:r>
            <w:r w:rsidR="00371AEE"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  <w:r w:rsidR="00DD4113" w:rsidRPr="00DD4113">
              <w:rPr>
                <w:rFonts w:ascii="微軟正黑體" w:eastAsia="微軟正黑體" w:hAnsi="微軟正黑體" w:hint="eastAsia"/>
                <w:sz w:val="26"/>
                <w:szCs w:val="26"/>
              </w:rPr>
              <w:t>232</w:t>
            </w:r>
            <w:r w:rsidR="00371AEE">
              <w:rPr>
                <w:rFonts w:ascii="微軟正黑體" w:eastAsia="微軟正黑體" w:hAnsi="微軟正黑體" w:hint="eastAsia"/>
                <w:sz w:val="26"/>
                <w:szCs w:val="26"/>
              </w:rPr>
              <w:t>-</w:t>
            </w:r>
            <w:r w:rsidR="00DD4113" w:rsidRPr="00DD4113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0578轉15 </w:t>
            </w:r>
            <w:proofErr w:type="gramStart"/>
            <w:r w:rsidR="00DD4113" w:rsidRPr="00DD4113">
              <w:rPr>
                <w:rFonts w:ascii="微軟正黑體" w:eastAsia="微軟正黑體" w:hAnsi="微軟正黑體" w:hint="eastAsia"/>
                <w:sz w:val="26"/>
                <w:szCs w:val="26"/>
              </w:rPr>
              <w:t>鄒旻</w:t>
            </w:r>
            <w:proofErr w:type="gramEnd"/>
            <w:r w:rsidR="00DD4113" w:rsidRPr="00DD4113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潔小姐 </w:t>
            </w:r>
            <w:r w:rsidR="00155095" w:rsidRPr="00DD4113">
              <w:rPr>
                <w:rFonts w:ascii="微軟正黑體" w:eastAsia="微軟正黑體" w:hAnsi="微軟正黑體" w:hint="eastAsia"/>
                <w:sz w:val="26"/>
                <w:szCs w:val="26"/>
              </w:rPr>
              <w:t>傳真</w:t>
            </w:r>
            <w:r w:rsidR="00B9396E" w:rsidRPr="00DD4113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  <w:r w:rsidR="006A16E5" w:rsidRPr="00DD4113">
              <w:rPr>
                <w:rFonts w:ascii="微軟正黑體" w:eastAsia="微軟正黑體" w:hAnsi="微軟正黑體"/>
                <w:sz w:val="26"/>
                <w:szCs w:val="26"/>
              </w:rPr>
              <w:t>(05)234</w:t>
            </w:r>
            <w:r w:rsidR="00C14406" w:rsidRPr="00DD4113">
              <w:rPr>
                <w:rFonts w:ascii="微軟正黑體" w:eastAsia="微軟正黑體" w:hAnsi="微軟正黑體"/>
                <w:sz w:val="26"/>
                <w:szCs w:val="26"/>
              </w:rPr>
              <w:t>-</w:t>
            </w:r>
            <w:r w:rsidR="006A16E5" w:rsidRPr="00DD4113">
              <w:rPr>
                <w:rFonts w:ascii="微軟正黑體" w:eastAsia="微軟正黑體" w:hAnsi="微軟正黑體"/>
                <w:sz w:val="26"/>
                <w:szCs w:val="26"/>
              </w:rPr>
              <w:t>6042</w:t>
            </w:r>
          </w:p>
        </w:tc>
      </w:tr>
      <w:tr w:rsidR="00B81DF2" w:rsidRPr="00DD4113" w:rsidTr="008A1FCC">
        <w:trPr>
          <w:trHeight w:val="420"/>
        </w:trPr>
        <w:tc>
          <w:tcPr>
            <w:tcW w:w="1708" w:type="dxa"/>
            <w:tcBorders>
              <w:top w:val="single" w:sz="12" w:space="0" w:color="auto"/>
              <w:bottom w:val="single" w:sz="4" w:space="0" w:color="auto"/>
            </w:tcBorders>
          </w:tcPr>
          <w:p w:rsidR="00B81DF2" w:rsidRPr="00DD4113" w:rsidRDefault="00B81DF2" w:rsidP="002B20A7">
            <w:pPr>
              <w:spacing w:line="540" w:lineRule="exact"/>
              <w:jc w:val="center"/>
              <w:rPr>
                <w:rFonts w:ascii="微軟正黑體" w:eastAsia="微軟正黑體" w:hAnsi="微軟正黑體"/>
                <w:szCs w:val="24"/>
                <w:bdr w:val="single" w:sz="4" w:space="0" w:color="auto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持卡人姓名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</w:tcPr>
          <w:p w:rsidR="00B81DF2" w:rsidRPr="00DD4113" w:rsidRDefault="00B81DF2" w:rsidP="002B20A7">
            <w:pPr>
              <w:spacing w:line="54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:rsidR="00B81DF2" w:rsidRPr="00DD4113" w:rsidRDefault="008A1FCC" w:rsidP="002B20A7">
            <w:pPr>
              <w:spacing w:line="540" w:lineRule="exact"/>
              <w:jc w:val="center"/>
              <w:rPr>
                <w:rFonts w:ascii="微軟正黑體" w:eastAsia="微軟正黑體" w:hAnsi="微軟正黑體"/>
                <w:szCs w:val="24"/>
                <w:bdr w:val="single" w:sz="4" w:space="0" w:color="auto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出生年月日</w:t>
            </w:r>
          </w:p>
        </w:tc>
        <w:tc>
          <w:tcPr>
            <w:tcW w:w="3152" w:type="dxa"/>
            <w:tcBorders>
              <w:top w:val="single" w:sz="12" w:space="0" w:color="auto"/>
              <w:bottom w:val="single" w:sz="4" w:space="0" w:color="auto"/>
            </w:tcBorders>
          </w:tcPr>
          <w:p w:rsidR="00B81DF2" w:rsidRPr="00DD4113" w:rsidRDefault="00B81DF2" w:rsidP="002B20A7">
            <w:pPr>
              <w:spacing w:line="5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76870" w:rsidRPr="00DD4113" w:rsidTr="008A1FCC">
        <w:trPr>
          <w:trHeight w:val="42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176870" w:rsidRPr="00DD4113" w:rsidRDefault="00FC7282" w:rsidP="002B20A7">
            <w:pPr>
              <w:spacing w:line="5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身份證字號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176870" w:rsidRPr="00DD4113" w:rsidRDefault="00176870" w:rsidP="002B20A7">
            <w:pPr>
              <w:spacing w:line="54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76870" w:rsidRPr="00DD4113" w:rsidRDefault="008A1FCC" w:rsidP="002B20A7">
            <w:pPr>
              <w:spacing w:line="5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pacing w:val="22"/>
                <w:szCs w:val="24"/>
              </w:rPr>
              <w:t>E-MAIL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176870" w:rsidRPr="00DD4113" w:rsidRDefault="00176870" w:rsidP="002B20A7">
            <w:pPr>
              <w:spacing w:line="5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C7282" w:rsidRPr="00DD4113" w:rsidTr="001E25B1">
        <w:trPr>
          <w:trHeight w:val="42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FC7282" w:rsidRPr="00DD4113" w:rsidRDefault="00FC7282" w:rsidP="002B20A7">
            <w:pPr>
              <w:spacing w:line="5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8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7282" w:rsidRPr="00DD4113" w:rsidRDefault="00FC7282" w:rsidP="002B20A7">
            <w:pPr>
              <w:spacing w:line="540" w:lineRule="exact"/>
              <w:ind w:firstLineChars="50" w:firstLine="120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(手機)         </w:t>
            </w:r>
            <w:r w:rsidR="00E245C1" w:rsidRPr="00DD411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         (H)         </w:t>
            </w:r>
            <w:r w:rsidR="00E245C1" w:rsidRPr="00DD411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E245C1" w:rsidRPr="00DD411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      (O)                 </w:t>
            </w:r>
          </w:p>
        </w:tc>
      </w:tr>
      <w:tr w:rsidR="0020546E" w:rsidRPr="00DD4113" w:rsidTr="0020546E">
        <w:trPr>
          <w:trHeight w:val="42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20546E" w:rsidRPr="00DD4113" w:rsidRDefault="0020546E" w:rsidP="002B20A7">
            <w:pPr>
              <w:spacing w:line="5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通訊地址</w:t>
            </w:r>
          </w:p>
        </w:tc>
        <w:tc>
          <w:tcPr>
            <w:tcW w:w="8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546E" w:rsidRPr="00DD4113" w:rsidRDefault="0020546E" w:rsidP="002B20A7">
            <w:pPr>
              <w:spacing w:line="5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66766" w:rsidRPr="00DD4113" w:rsidTr="00F17428">
        <w:trPr>
          <w:trHeight w:val="42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766766" w:rsidRPr="00DD4113" w:rsidRDefault="00766766" w:rsidP="002B20A7">
            <w:pPr>
              <w:spacing w:line="5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信用卡卡號</w:t>
            </w:r>
          </w:p>
        </w:tc>
        <w:tc>
          <w:tcPr>
            <w:tcW w:w="8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6766" w:rsidRPr="00DD4113" w:rsidRDefault="00766766" w:rsidP="002B20A7">
            <w:pPr>
              <w:spacing w:line="540" w:lineRule="exact"/>
              <w:rPr>
                <w:rFonts w:ascii="微軟正黑體" w:eastAsia="微軟正黑體" w:hAnsi="微軟正黑體"/>
                <w:szCs w:val="24"/>
                <w:bdr w:val="single" w:sz="4" w:space="0" w:color="auto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          －          －          －          (花旗大來卡無法使用)</w:t>
            </w:r>
          </w:p>
        </w:tc>
      </w:tr>
      <w:tr w:rsidR="00766766" w:rsidRPr="00DD4113" w:rsidTr="008E514D">
        <w:trPr>
          <w:trHeight w:val="42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766766" w:rsidRPr="00DD4113" w:rsidRDefault="00766766" w:rsidP="002B20A7">
            <w:pPr>
              <w:spacing w:line="5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發卡銀行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66766" w:rsidRPr="00DD4113" w:rsidRDefault="00766766" w:rsidP="002B20A7">
            <w:pPr>
              <w:spacing w:line="54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66766" w:rsidRPr="00DD4113" w:rsidRDefault="00766766" w:rsidP="002B20A7">
            <w:pPr>
              <w:spacing w:line="5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信用卡有效期限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766766" w:rsidRPr="00DD4113" w:rsidRDefault="00766766" w:rsidP="002B20A7">
            <w:pPr>
              <w:spacing w:line="540" w:lineRule="exact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        年        月</w:t>
            </w:r>
          </w:p>
        </w:tc>
      </w:tr>
      <w:tr w:rsidR="00766766" w:rsidRPr="00DD4113" w:rsidTr="008E514D">
        <w:trPr>
          <w:trHeight w:val="42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766766" w:rsidRPr="00DD4113" w:rsidRDefault="00766766" w:rsidP="002B20A7">
            <w:pPr>
              <w:spacing w:line="5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DD4113">
              <w:rPr>
                <w:rFonts w:ascii="微軟正黑體" w:eastAsia="微軟正黑體" w:hAnsi="微軟正黑體" w:hint="eastAsia"/>
                <w:szCs w:val="24"/>
              </w:rPr>
              <w:t>信用卡卡別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66766" w:rsidRPr="00DD4113" w:rsidRDefault="00766766" w:rsidP="002B20A7">
            <w:pPr>
              <w:spacing w:line="54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66766" w:rsidRPr="00DD4113" w:rsidRDefault="00176870" w:rsidP="002B20A7">
            <w:pPr>
              <w:spacing w:line="5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持卡人</w:t>
            </w:r>
            <w:r w:rsidR="00766766" w:rsidRPr="00DD4113">
              <w:rPr>
                <w:rFonts w:ascii="微軟正黑體" w:eastAsia="微軟正黑體" w:hAnsi="微軟正黑體" w:hint="eastAsia"/>
                <w:szCs w:val="24"/>
              </w:rPr>
              <w:t>簽名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766766" w:rsidRPr="00DD4113" w:rsidRDefault="00766766" w:rsidP="002B20A7">
            <w:pPr>
              <w:spacing w:line="5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F3D8A" w:rsidRPr="00DD4113" w:rsidTr="002F3D8A">
        <w:trPr>
          <w:trHeight w:val="42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2F3D8A" w:rsidRPr="00DD4113" w:rsidRDefault="004251E0" w:rsidP="00766766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捐款方式</w:t>
            </w:r>
          </w:p>
        </w:tc>
        <w:tc>
          <w:tcPr>
            <w:tcW w:w="8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6B4A" w:rsidRPr="00756B4A" w:rsidRDefault="00756B4A" w:rsidP="00756B4A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  <w:szCs w:val="24"/>
              </w:rPr>
            </w:pPr>
            <w:r w:rsidRPr="00756B4A">
              <w:rPr>
                <w:rFonts w:ascii="微軟正黑體" w:eastAsia="微軟正黑體" w:hAnsi="微軟正黑體" w:hint="eastAsia"/>
                <w:szCs w:val="24"/>
              </w:rPr>
              <w:t>□每月3000元，每天幫助10位植物人一片尿布，300片/月(每月23日扣款)</w:t>
            </w:r>
          </w:p>
          <w:p w:rsidR="00756B4A" w:rsidRPr="00756B4A" w:rsidRDefault="00756B4A" w:rsidP="00756B4A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  <w:szCs w:val="24"/>
              </w:rPr>
            </w:pPr>
            <w:r w:rsidRPr="00756B4A">
              <w:rPr>
                <w:rFonts w:ascii="微軟正黑體" w:eastAsia="微軟正黑體" w:hAnsi="微軟正黑體" w:hint="eastAsia"/>
                <w:szCs w:val="24"/>
              </w:rPr>
              <w:t>□每月1500元，每天幫助5位植物人一片尿布，150片/月(每月23日扣款)</w:t>
            </w:r>
          </w:p>
          <w:p w:rsidR="00756B4A" w:rsidRPr="00756B4A" w:rsidRDefault="00756B4A" w:rsidP="00756B4A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  <w:szCs w:val="24"/>
              </w:rPr>
            </w:pPr>
            <w:r w:rsidRPr="00756B4A">
              <w:rPr>
                <w:rFonts w:ascii="微軟正黑體" w:eastAsia="微軟正黑體" w:hAnsi="微軟正黑體" w:hint="eastAsia"/>
                <w:szCs w:val="24"/>
              </w:rPr>
              <w:t>□每月300元，每天幫助1位植物人一片尿布，30片/月(每月23日扣款)</w:t>
            </w:r>
          </w:p>
          <w:p w:rsidR="002F3D8A" w:rsidRPr="00DD4113" w:rsidRDefault="00756B4A" w:rsidP="00756B4A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  <w:szCs w:val="24"/>
              </w:rPr>
            </w:pPr>
            <w:r w:rsidRPr="00756B4A">
              <w:rPr>
                <w:rFonts w:ascii="微軟正黑體" w:eastAsia="微軟正黑體" w:hAnsi="微軟正黑體" w:hint="eastAsia"/>
                <w:szCs w:val="24"/>
              </w:rPr>
              <w:t>□</w:t>
            </w:r>
            <w:proofErr w:type="gramStart"/>
            <w:r w:rsidRPr="00756B4A">
              <w:rPr>
                <w:rFonts w:ascii="微軟正黑體" w:eastAsia="微軟正黑體" w:hAnsi="微軟正黑體" w:hint="eastAsia"/>
                <w:szCs w:val="24"/>
              </w:rPr>
              <w:t>單次捐</w:t>
            </w:r>
            <w:proofErr w:type="gramEnd"/>
            <w:r w:rsidRPr="00756B4A">
              <w:rPr>
                <w:rFonts w:ascii="微軟正黑體" w:eastAsia="微軟正黑體" w:hAnsi="微軟正黑體" w:hint="eastAsia"/>
                <w:szCs w:val="24"/>
              </w:rPr>
              <w:t xml:space="preserve"> 捐款金額：            元</w:t>
            </w:r>
          </w:p>
        </w:tc>
      </w:tr>
      <w:tr w:rsidR="002F3D8A" w:rsidRPr="00DD4113" w:rsidTr="002F3D8A">
        <w:trPr>
          <w:trHeight w:val="42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2F3D8A" w:rsidRPr="00DD4113" w:rsidRDefault="004251E0" w:rsidP="002B20A7">
            <w:pPr>
              <w:spacing w:line="5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捐款用途</w:t>
            </w:r>
          </w:p>
        </w:tc>
        <w:tc>
          <w:tcPr>
            <w:tcW w:w="8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3D8A" w:rsidRPr="00DD4113" w:rsidRDefault="00756B4A" w:rsidP="00371AEE">
            <w:pPr>
              <w:spacing w:line="54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集10行善</w:t>
            </w:r>
            <w:bookmarkStart w:id="0" w:name="_GoBack"/>
            <w:bookmarkEnd w:id="0"/>
          </w:p>
        </w:tc>
      </w:tr>
      <w:tr w:rsidR="004251E0" w:rsidRPr="00DD4113" w:rsidTr="002F3D8A">
        <w:trPr>
          <w:trHeight w:val="42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4251E0" w:rsidRPr="00DD4113" w:rsidRDefault="004251E0" w:rsidP="00766766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收據抬頭</w:t>
            </w:r>
          </w:p>
        </w:tc>
        <w:tc>
          <w:tcPr>
            <w:tcW w:w="8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51E0" w:rsidRPr="00DD4113" w:rsidRDefault="004251E0" w:rsidP="000E5977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□同持卡人  </w:t>
            </w:r>
            <w:r w:rsidR="000D4557" w:rsidRPr="00DD4113">
              <w:rPr>
                <w:rFonts w:ascii="微軟正黑體" w:eastAsia="微軟正黑體" w:hAnsi="微軟正黑體" w:hint="eastAsia"/>
                <w:szCs w:val="24"/>
              </w:rPr>
              <w:t>□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他</w:t>
            </w:r>
            <w:r w:rsidR="000D4557" w:rsidRPr="00DD4113">
              <w:rPr>
                <w:rFonts w:ascii="微軟正黑體" w:eastAsia="微軟正黑體" w:hAnsi="微軟正黑體" w:hint="eastAsia"/>
                <w:szCs w:val="24"/>
              </w:rPr>
              <w:t>人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</w:t>
            </w:r>
            <w:r w:rsidR="000D4557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0D4557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>(身份證字號：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="000D4557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="000D4557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>)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</w:p>
          <w:p w:rsidR="004251E0" w:rsidRPr="00DD4113" w:rsidRDefault="002B2813" w:rsidP="000E5977">
            <w:pPr>
              <w:spacing w:line="400" w:lineRule="exact"/>
              <w:ind w:leftChars="50" w:left="331" w:hangingChars="88" w:hanging="211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※</w:t>
            </w:r>
            <w:r w:rsidR="000D4557" w:rsidRPr="00DD4113">
              <w:rPr>
                <w:rFonts w:ascii="微軟正黑體" w:eastAsia="微軟正黑體" w:hAnsi="微軟正黑體" w:hint="eastAsia"/>
                <w:szCs w:val="24"/>
              </w:rPr>
              <w:t>為方便您申報所得稅，將主動提供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捐款資料予財政部作為年度綜合所得稅電子作業申報</w:t>
            </w:r>
            <w:r w:rsidR="000D4557" w:rsidRPr="00DD4113">
              <w:rPr>
                <w:rFonts w:ascii="微軟正黑體" w:eastAsia="微軟正黑體" w:hAnsi="微軟正黑體" w:hint="eastAsia"/>
                <w:szCs w:val="24"/>
              </w:rPr>
              <w:t>。                如不提供請</w:t>
            </w:r>
            <w:r w:rsidR="000E5977" w:rsidRPr="00DD4113">
              <w:rPr>
                <w:rFonts w:ascii="微軟正黑體" w:eastAsia="微軟正黑體" w:hAnsi="微軟正黑體" w:hint="eastAsia"/>
                <w:szCs w:val="24"/>
              </w:rPr>
              <w:t>勾選</w:t>
            </w:r>
            <w:r w:rsidR="004251E0" w:rsidRPr="00DD4113">
              <w:rPr>
                <w:rFonts w:ascii="微軟正黑體" w:eastAsia="微軟正黑體" w:hAnsi="微軟正黑體" w:hint="eastAsia"/>
                <w:szCs w:val="24"/>
              </w:rPr>
              <w:t>□</w:t>
            </w:r>
          </w:p>
        </w:tc>
      </w:tr>
      <w:tr w:rsidR="004251E0" w:rsidRPr="00DD4113" w:rsidTr="002F3D8A">
        <w:trPr>
          <w:trHeight w:val="42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4251E0" w:rsidRPr="00DD4113" w:rsidRDefault="004251E0" w:rsidP="002B20A7">
            <w:pPr>
              <w:spacing w:line="5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收據地址</w:t>
            </w:r>
          </w:p>
        </w:tc>
        <w:tc>
          <w:tcPr>
            <w:tcW w:w="8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51E0" w:rsidRPr="00DD4113" w:rsidRDefault="004251E0" w:rsidP="002B20A7">
            <w:pPr>
              <w:spacing w:line="540" w:lineRule="exact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 □同通訊地址 □其他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</w:t>
            </w:r>
            <w:r w:rsidR="00774856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</w:t>
            </w:r>
          </w:p>
        </w:tc>
      </w:tr>
      <w:tr w:rsidR="004251E0" w:rsidRPr="00DD4113" w:rsidTr="002F3D8A">
        <w:trPr>
          <w:trHeight w:val="42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4251E0" w:rsidRPr="00DD4113" w:rsidRDefault="004251E0" w:rsidP="002B20A7">
            <w:pPr>
              <w:spacing w:line="5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收據寄發方式</w:t>
            </w:r>
          </w:p>
        </w:tc>
        <w:tc>
          <w:tcPr>
            <w:tcW w:w="8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51E0" w:rsidRPr="00DD4113" w:rsidRDefault="004251E0" w:rsidP="002B20A7">
            <w:pPr>
              <w:spacing w:line="540" w:lineRule="exact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 □</w:t>
            </w:r>
            <w:proofErr w:type="gramStart"/>
            <w:r w:rsidRPr="00DD4113">
              <w:rPr>
                <w:rFonts w:ascii="微軟正黑體" w:eastAsia="微軟正黑體" w:hAnsi="微軟正黑體" w:hint="eastAsia"/>
                <w:szCs w:val="24"/>
              </w:rPr>
              <w:t>月寄</w:t>
            </w:r>
            <w:proofErr w:type="gramEnd"/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  □年收據</w:t>
            </w:r>
            <w:r w:rsidR="00774856" w:rsidRPr="00DD411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DD4113">
              <w:rPr>
                <w:rFonts w:ascii="微軟正黑體" w:eastAsia="微軟正黑體" w:hAnsi="微軟正黑體" w:hint="eastAsia"/>
                <w:color w:val="3366FF"/>
                <w:szCs w:val="24"/>
              </w:rPr>
              <w:t>每年約3 、4月前分批寄出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  <w:tr w:rsidR="000040E4" w:rsidRPr="00DD4113" w:rsidTr="000E5977">
        <w:trPr>
          <w:trHeight w:val="523"/>
        </w:trPr>
        <w:tc>
          <w:tcPr>
            <w:tcW w:w="10260" w:type="dxa"/>
            <w:gridSpan w:val="4"/>
            <w:tcBorders>
              <w:top w:val="single" w:sz="12" w:space="0" w:color="auto"/>
            </w:tcBorders>
          </w:tcPr>
          <w:p w:rsidR="000040E4" w:rsidRPr="00DD4113" w:rsidRDefault="000040E4" w:rsidP="000E5977">
            <w:pPr>
              <w:spacing w:line="400" w:lineRule="exact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</w:rPr>
              <w:t>備註欄：</w:t>
            </w:r>
            <w:r w:rsidRPr="00DD4113">
              <w:rPr>
                <w:rFonts w:ascii="微軟正黑體" w:eastAsia="微軟正黑體" w:hAnsi="微軟正黑體" w:hint="eastAsia"/>
                <w:sz w:val="22"/>
                <w:szCs w:val="22"/>
              </w:rPr>
              <w:t>(如有其他須約定事項，請於此欄註明)</w:t>
            </w:r>
            <w:r w:rsidR="000E5977" w:rsidRPr="00DD4113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="004251E0" w:rsidRPr="00DD4113">
              <w:rPr>
                <w:rFonts w:ascii="微軟正黑體" w:eastAsia="微軟正黑體" w:hAnsi="微軟正黑體" w:hint="eastAsia"/>
                <w:szCs w:val="24"/>
              </w:rPr>
              <w:t>□換卡</w:t>
            </w:r>
            <w:r w:rsidR="00627DAB" w:rsidRPr="00DD4113">
              <w:rPr>
                <w:rFonts w:ascii="微軟正黑體" w:eastAsia="微軟正黑體" w:hAnsi="微軟正黑體" w:hint="eastAsia"/>
                <w:szCs w:val="24"/>
              </w:rPr>
              <w:t>及變更事項</w:t>
            </w:r>
          </w:p>
        </w:tc>
      </w:tr>
    </w:tbl>
    <w:p w:rsidR="00A55070" w:rsidRPr="00DD4113" w:rsidRDefault="00A55070" w:rsidP="0036611E">
      <w:pPr>
        <w:numPr>
          <w:ilvl w:val="0"/>
          <w:numId w:val="16"/>
        </w:numPr>
        <w:spacing w:line="320" w:lineRule="exact"/>
        <w:rPr>
          <w:rFonts w:ascii="微軟正黑體" w:eastAsia="微軟正黑體" w:hAnsi="微軟正黑體"/>
          <w:sz w:val="20"/>
        </w:rPr>
      </w:pPr>
      <w:r w:rsidRPr="00DD4113">
        <w:rPr>
          <w:rFonts w:ascii="微軟正黑體" w:eastAsia="微軟正黑體" w:hAnsi="微軟正黑體" w:hint="eastAsia"/>
          <w:sz w:val="20"/>
        </w:rPr>
        <w:t>本會將遵循「個人資料保護法」之規定，妥善處理、運用與保護捐款者個人資訊，資料僅限本會使用。捐款者得隨時請求查詢、閱覽、複製、補充、更正、刪除，如不願收到文宣，請來電取消。</w:t>
      </w:r>
    </w:p>
    <w:sectPr w:rsidR="00A55070" w:rsidRPr="00DD4113" w:rsidSect="00FC7282">
      <w:pgSz w:w="11906" w:h="16838" w:code="9"/>
      <w:pgMar w:top="567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A8B" w:rsidRDefault="00D82A8B" w:rsidP="00756B4A">
      <w:r>
        <w:separator/>
      </w:r>
    </w:p>
  </w:endnote>
  <w:endnote w:type="continuationSeparator" w:id="0">
    <w:p w:rsidR="00D82A8B" w:rsidRDefault="00D82A8B" w:rsidP="0075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A8B" w:rsidRDefault="00D82A8B" w:rsidP="00756B4A">
      <w:r>
        <w:separator/>
      </w:r>
    </w:p>
  </w:footnote>
  <w:footnote w:type="continuationSeparator" w:id="0">
    <w:p w:rsidR="00D82A8B" w:rsidRDefault="00D82A8B" w:rsidP="00756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254"/>
    <w:multiLevelType w:val="hybridMultilevel"/>
    <w:tmpl w:val="433E04D6"/>
    <w:lvl w:ilvl="0" w:tplc="EADEEA3A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">
    <w:nsid w:val="065A64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EB621C1"/>
    <w:multiLevelType w:val="singleLevel"/>
    <w:tmpl w:val="5B845ECC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華康隸書體" w:eastAsia="華康隸書體" w:hAnsi="Times New Roman" w:hint="eastAsia"/>
      </w:rPr>
    </w:lvl>
  </w:abstractNum>
  <w:abstractNum w:abstractNumId="3">
    <w:nsid w:val="0F1D72CF"/>
    <w:multiLevelType w:val="singleLevel"/>
    <w:tmpl w:val="5B845ECC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華康隸書體" w:eastAsia="華康隸書體" w:hAnsi="Times New Roman" w:hint="eastAsia"/>
      </w:rPr>
    </w:lvl>
  </w:abstractNum>
  <w:abstractNum w:abstractNumId="4">
    <w:nsid w:val="11B44751"/>
    <w:multiLevelType w:val="hybridMultilevel"/>
    <w:tmpl w:val="13921056"/>
    <w:lvl w:ilvl="0" w:tplc="BC384DAC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5">
    <w:nsid w:val="21AC720A"/>
    <w:multiLevelType w:val="singleLevel"/>
    <w:tmpl w:val="517EE284"/>
    <w:lvl w:ilvl="0">
      <w:numFmt w:val="bullet"/>
      <w:lvlText w:val="＊"/>
      <w:lvlJc w:val="left"/>
      <w:pPr>
        <w:tabs>
          <w:tab w:val="num" w:pos="270"/>
        </w:tabs>
        <w:ind w:left="270" w:hanging="270"/>
      </w:pPr>
      <w:rPr>
        <w:rFonts w:ascii="華康隸書體" w:eastAsia="華康隸書體" w:hAnsi="Times New Roman" w:hint="eastAsia"/>
      </w:rPr>
    </w:lvl>
  </w:abstractNum>
  <w:abstractNum w:abstractNumId="6">
    <w:nsid w:val="244809B9"/>
    <w:multiLevelType w:val="hybridMultilevel"/>
    <w:tmpl w:val="0B68D9F4"/>
    <w:lvl w:ilvl="0" w:tplc="73BA4824">
      <w:start w:val="6"/>
      <w:numFmt w:val="bullet"/>
      <w:lvlText w:val="□"/>
      <w:lvlJc w:val="left"/>
      <w:pPr>
        <w:tabs>
          <w:tab w:val="num" w:pos="1905"/>
        </w:tabs>
        <w:ind w:left="190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05"/>
        </w:tabs>
        <w:ind w:left="25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85"/>
        </w:tabs>
        <w:ind w:left="29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45"/>
        </w:tabs>
        <w:ind w:left="39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25"/>
        </w:tabs>
        <w:ind w:left="44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05"/>
        </w:tabs>
        <w:ind w:left="49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85"/>
        </w:tabs>
        <w:ind w:left="53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65"/>
        </w:tabs>
        <w:ind w:left="5865" w:hanging="480"/>
      </w:pPr>
      <w:rPr>
        <w:rFonts w:ascii="Wingdings" w:hAnsi="Wingdings" w:hint="default"/>
      </w:rPr>
    </w:lvl>
  </w:abstractNum>
  <w:abstractNum w:abstractNumId="7">
    <w:nsid w:val="2B0A5D58"/>
    <w:multiLevelType w:val="hybridMultilevel"/>
    <w:tmpl w:val="7750B440"/>
    <w:lvl w:ilvl="0" w:tplc="B846FC94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4473DFC"/>
    <w:multiLevelType w:val="singleLevel"/>
    <w:tmpl w:val="681095A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9">
    <w:nsid w:val="365933E7"/>
    <w:multiLevelType w:val="hybridMultilevel"/>
    <w:tmpl w:val="CB007E10"/>
    <w:lvl w:ilvl="0" w:tplc="186C68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ED9420E"/>
    <w:multiLevelType w:val="hybridMultilevel"/>
    <w:tmpl w:val="DB42FD6C"/>
    <w:lvl w:ilvl="0" w:tplc="F3F8383C">
      <w:start w:val="20"/>
      <w:numFmt w:val="upperLetter"/>
      <w:lvlText w:val="(%1)"/>
      <w:lvlJc w:val="left"/>
      <w:pPr>
        <w:tabs>
          <w:tab w:val="num" w:pos="2820"/>
        </w:tabs>
        <w:ind w:left="2820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45"/>
        </w:tabs>
        <w:ind w:left="30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85"/>
        </w:tabs>
        <w:ind w:left="4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25"/>
        </w:tabs>
        <w:ind w:left="5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480"/>
      </w:pPr>
    </w:lvl>
  </w:abstractNum>
  <w:abstractNum w:abstractNumId="11">
    <w:nsid w:val="472B01C5"/>
    <w:multiLevelType w:val="hybridMultilevel"/>
    <w:tmpl w:val="397A5F9A"/>
    <w:lvl w:ilvl="0" w:tplc="D4C420D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51474D4C"/>
    <w:multiLevelType w:val="hybridMultilevel"/>
    <w:tmpl w:val="D46CF01C"/>
    <w:lvl w:ilvl="0" w:tplc="1F8E0DE8">
      <w:start w:val="2"/>
      <w:numFmt w:val="bullet"/>
      <w:lvlText w:val="□"/>
      <w:lvlJc w:val="left"/>
      <w:pPr>
        <w:tabs>
          <w:tab w:val="num" w:pos="2671"/>
        </w:tabs>
        <w:ind w:left="2671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271"/>
        </w:tabs>
        <w:ind w:left="3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751"/>
        </w:tabs>
        <w:ind w:left="3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31"/>
        </w:tabs>
        <w:ind w:left="4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711"/>
        </w:tabs>
        <w:ind w:left="4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91"/>
        </w:tabs>
        <w:ind w:left="5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1"/>
        </w:tabs>
        <w:ind w:left="5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151"/>
        </w:tabs>
        <w:ind w:left="6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631"/>
        </w:tabs>
        <w:ind w:left="6631" w:hanging="480"/>
      </w:pPr>
      <w:rPr>
        <w:rFonts w:ascii="Wingdings" w:hAnsi="Wingdings" w:hint="default"/>
      </w:rPr>
    </w:lvl>
  </w:abstractNum>
  <w:abstractNum w:abstractNumId="13">
    <w:nsid w:val="62D00F02"/>
    <w:multiLevelType w:val="hybridMultilevel"/>
    <w:tmpl w:val="6DDCF1BC"/>
    <w:lvl w:ilvl="0" w:tplc="408204D2">
      <w:start w:val="6"/>
      <w:numFmt w:val="upperLetter"/>
      <w:lvlText w:val="(%1)"/>
      <w:lvlJc w:val="left"/>
      <w:pPr>
        <w:tabs>
          <w:tab w:val="num" w:pos="2790"/>
        </w:tabs>
        <w:ind w:left="279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60"/>
        </w:tabs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00"/>
        </w:tabs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40"/>
        </w:tabs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480"/>
      </w:pPr>
    </w:lvl>
  </w:abstractNum>
  <w:abstractNum w:abstractNumId="14">
    <w:nsid w:val="71C0187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>
    <w:nsid w:val="7A8D56C2"/>
    <w:multiLevelType w:val="hybridMultilevel"/>
    <w:tmpl w:val="E530179E"/>
    <w:lvl w:ilvl="0" w:tplc="B054153C">
      <w:numFmt w:val="bullet"/>
      <w:lvlText w:val="□"/>
      <w:lvlJc w:val="left"/>
      <w:pPr>
        <w:tabs>
          <w:tab w:val="num" w:pos="752"/>
        </w:tabs>
        <w:ind w:left="752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2"/>
        </w:tabs>
        <w:ind w:left="13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32"/>
        </w:tabs>
        <w:ind w:left="18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2"/>
        </w:tabs>
        <w:ind w:left="27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72"/>
        </w:tabs>
        <w:ind w:left="32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2"/>
        </w:tabs>
        <w:ind w:left="37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32"/>
        </w:tabs>
        <w:ind w:left="42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12"/>
        </w:tabs>
        <w:ind w:left="4712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4"/>
  </w:num>
  <w:num w:numId="5">
    <w:abstractNumId w:val="1"/>
  </w:num>
  <w:num w:numId="6">
    <w:abstractNumId w:val="5"/>
  </w:num>
  <w:num w:numId="7">
    <w:abstractNumId w:val="7"/>
  </w:num>
  <w:num w:numId="8">
    <w:abstractNumId w:val="15"/>
  </w:num>
  <w:num w:numId="9">
    <w:abstractNumId w:val="12"/>
  </w:num>
  <w:num w:numId="10">
    <w:abstractNumId w:val="10"/>
  </w:num>
  <w:num w:numId="11">
    <w:abstractNumId w:val="13"/>
  </w:num>
  <w:num w:numId="12">
    <w:abstractNumId w:val="6"/>
  </w:num>
  <w:num w:numId="13">
    <w:abstractNumId w:val="4"/>
  </w:num>
  <w:num w:numId="14">
    <w:abstractNumId w:val="0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43"/>
    <w:rsid w:val="000040E4"/>
    <w:rsid w:val="0007648E"/>
    <w:rsid w:val="000766C1"/>
    <w:rsid w:val="000C20EA"/>
    <w:rsid w:val="000D4557"/>
    <w:rsid w:val="000E5977"/>
    <w:rsid w:val="0015034B"/>
    <w:rsid w:val="00155095"/>
    <w:rsid w:val="00176870"/>
    <w:rsid w:val="001D3701"/>
    <w:rsid w:val="001D76AB"/>
    <w:rsid w:val="001E25B1"/>
    <w:rsid w:val="0020546E"/>
    <w:rsid w:val="00263365"/>
    <w:rsid w:val="00265158"/>
    <w:rsid w:val="002705AE"/>
    <w:rsid w:val="0028621B"/>
    <w:rsid w:val="00295111"/>
    <w:rsid w:val="002B20A7"/>
    <w:rsid w:val="002B2813"/>
    <w:rsid w:val="002B5FCF"/>
    <w:rsid w:val="002C48B6"/>
    <w:rsid w:val="002F3D8A"/>
    <w:rsid w:val="002F498C"/>
    <w:rsid w:val="003570DB"/>
    <w:rsid w:val="0036611E"/>
    <w:rsid w:val="00371AEE"/>
    <w:rsid w:val="0038118F"/>
    <w:rsid w:val="00391AB1"/>
    <w:rsid w:val="00391F1C"/>
    <w:rsid w:val="003A029F"/>
    <w:rsid w:val="003E2672"/>
    <w:rsid w:val="00403D2D"/>
    <w:rsid w:val="00420646"/>
    <w:rsid w:val="004251E0"/>
    <w:rsid w:val="004800DC"/>
    <w:rsid w:val="004A1433"/>
    <w:rsid w:val="004E0E45"/>
    <w:rsid w:val="004E5C40"/>
    <w:rsid w:val="004F3744"/>
    <w:rsid w:val="005122D8"/>
    <w:rsid w:val="0058713A"/>
    <w:rsid w:val="005D07D3"/>
    <w:rsid w:val="005D7AF1"/>
    <w:rsid w:val="00627DAB"/>
    <w:rsid w:val="00653501"/>
    <w:rsid w:val="00662CDA"/>
    <w:rsid w:val="00672189"/>
    <w:rsid w:val="006A16E5"/>
    <w:rsid w:val="006C49DB"/>
    <w:rsid w:val="006C50C3"/>
    <w:rsid w:val="00713445"/>
    <w:rsid w:val="00756B4A"/>
    <w:rsid w:val="00766766"/>
    <w:rsid w:val="00774856"/>
    <w:rsid w:val="007A1EBD"/>
    <w:rsid w:val="007E5874"/>
    <w:rsid w:val="007F4F03"/>
    <w:rsid w:val="0086132E"/>
    <w:rsid w:val="0087679A"/>
    <w:rsid w:val="00883069"/>
    <w:rsid w:val="008A1FCC"/>
    <w:rsid w:val="008C020F"/>
    <w:rsid w:val="008E514D"/>
    <w:rsid w:val="009170A4"/>
    <w:rsid w:val="0094196F"/>
    <w:rsid w:val="009523BA"/>
    <w:rsid w:val="009604C2"/>
    <w:rsid w:val="009B79B6"/>
    <w:rsid w:val="009D1DE9"/>
    <w:rsid w:val="009E617E"/>
    <w:rsid w:val="00A40724"/>
    <w:rsid w:val="00A55070"/>
    <w:rsid w:val="00AA3776"/>
    <w:rsid w:val="00AB1E2C"/>
    <w:rsid w:val="00AC53D9"/>
    <w:rsid w:val="00AE079C"/>
    <w:rsid w:val="00B46FA4"/>
    <w:rsid w:val="00B81DF2"/>
    <w:rsid w:val="00B8250A"/>
    <w:rsid w:val="00B9396E"/>
    <w:rsid w:val="00BA38C4"/>
    <w:rsid w:val="00BB375B"/>
    <w:rsid w:val="00C14406"/>
    <w:rsid w:val="00C27FCF"/>
    <w:rsid w:val="00C70DBB"/>
    <w:rsid w:val="00C7696A"/>
    <w:rsid w:val="00C87096"/>
    <w:rsid w:val="00C97F15"/>
    <w:rsid w:val="00D07D23"/>
    <w:rsid w:val="00D30C42"/>
    <w:rsid w:val="00D3261C"/>
    <w:rsid w:val="00D338C3"/>
    <w:rsid w:val="00D45B23"/>
    <w:rsid w:val="00D61642"/>
    <w:rsid w:val="00D82A8B"/>
    <w:rsid w:val="00D86D58"/>
    <w:rsid w:val="00DD4113"/>
    <w:rsid w:val="00DD7843"/>
    <w:rsid w:val="00DE6A38"/>
    <w:rsid w:val="00DF5A73"/>
    <w:rsid w:val="00DF72BB"/>
    <w:rsid w:val="00E245C1"/>
    <w:rsid w:val="00E769FC"/>
    <w:rsid w:val="00ED3492"/>
    <w:rsid w:val="00ED5D38"/>
    <w:rsid w:val="00ED65CB"/>
    <w:rsid w:val="00EE5E03"/>
    <w:rsid w:val="00EF0D72"/>
    <w:rsid w:val="00F17428"/>
    <w:rsid w:val="00F90BBC"/>
    <w:rsid w:val="00F954CC"/>
    <w:rsid w:val="00FC633D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ind w:left="4320"/>
    </w:pPr>
  </w:style>
  <w:style w:type="paragraph" w:styleId="a5">
    <w:name w:val="Balloon Text"/>
    <w:basedOn w:val="a"/>
    <w:semiHidden/>
    <w:rsid w:val="00D86D58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756B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756B4A"/>
    <w:rPr>
      <w:kern w:val="2"/>
    </w:rPr>
  </w:style>
  <w:style w:type="paragraph" w:styleId="a8">
    <w:name w:val="footer"/>
    <w:basedOn w:val="a"/>
    <w:link w:val="a9"/>
    <w:rsid w:val="00756B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756B4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ind w:left="4320"/>
    </w:pPr>
  </w:style>
  <w:style w:type="paragraph" w:styleId="a5">
    <w:name w:val="Balloon Text"/>
    <w:basedOn w:val="a"/>
    <w:semiHidden/>
    <w:rsid w:val="00D86D58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756B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756B4A"/>
    <w:rPr>
      <w:kern w:val="2"/>
    </w:rPr>
  </w:style>
  <w:style w:type="paragraph" w:styleId="a8">
    <w:name w:val="footer"/>
    <w:basedOn w:val="a"/>
    <w:link w:val="a9"/>
    <w:rsid w:val="00756B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756B4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A2A5-E8C0-4FD0-AB46-1D889E22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Company>創世基金會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創世基金會信用卡捐款授權書</dc:title>
  <dc:creator>創世基金會</dc:creator>
  <cp:lastModifiedBy>User</cp:lastModifiedBy>
  <cp:revision>3</cp:revision>
  <cp:lastPrinted>2019-01-28T00:11:00Z</cp:lastPrinted>
  <dcterms:created xsi:type="dcterms:W3CDTF">2019-11-26T00:37:00Z</dcterms:created>
  <dcterms:modified xsi:type="dcterms:W3CDTF">2019-12-03T03:19:00Z</dcterms:modified>
</cp:coreProperties>
</file>